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2A7445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</w:t>
      </w:r>
      <w:r w:rsidR="008525ED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1841AC89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525E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lastRenderedPageBreak/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lastRenderedPageBreak/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lastRenderedPageBreak/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lastRenderedPageBreak/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</w:t>
      </w:r>
      <w:r>
        <w:rPr>
          <w:rFonts w:ascii="Times New Roman" w:eastAsia="宋体" w:hAnsi="Times New Roman" w:cs="Times New Roman" w:hint="eastAsia"/>
        </w:rPr>
        <w:lastRenderedPageBreak/>
        <w:t>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73D2" w14:textId="77777777" w:rsidR="007323ED" w:rsidRDefault="007323E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8E1D1D" w14:textId="77777777" w:rsidR="007323ED" w:rsidRDefault="007323E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8D1C" w14:textId="77777777" w:rsidR="007323ED" w:rsidRDefault="007323E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7179A59" w14:textId="77777777" w:rsidR="007323ED" w:rsidRDefault="007323E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5AF8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27</Pages>
  <Words>4081</Words>
  <Characters>23263</Characters>
  <Application>Microsoft Office Word</Application>
  <DocSecurity>0</DocSecurity>
  <Lines>193</Lines>
  <Paragraphs>54</Paragraphs>
  <ScaleCrop>false</ScaleCrop>
  <Company/>
  <LinksUpToDate>false</LinksUpToDate>
  <CharactersWithSpaces>2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08</cp:revision>
  <dcterms:created xsi:type="dcterms:W3CDTF">2025-01-22T18:59:00Z</dcterms:created>
  <dcterms:modified xsi:type="dcterms:W3CDTF">2025-08-14T12:40:00Z</dcterms:modified>
</cp:coreProperties>
</file>